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6D83" w14:textId="77777777"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961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651">
        <w:rPr>
          <w:rFonts w:ascii="Times New Roman" w:hAnsi="Times New Roman" w:cs="Times New Roman"/>
          <w:b/>
          <w:sz w:val="32"/>
          <w:szCs w:val="32"/>
        </w:rPr>
        <w:t>2</w:t>
      </w:r>
      <w:r w:rsidR="00961E4F">
        <w:rPr>
          <w:rFonts w:ascii="Times New Roman" w:hAnsi="Times New Roman" w:cs="Times New Roman"/>
          <w:b/>
          <w:sz w:val="32"/>
          <w:szCs w:val="32"/>
        </w:rPr>
        <w:t>7</w:t>
      </w:r>
      <w:r w:rsidR="004B4423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59"/>
        <w:gridCol w:w="1683"/>
        <w:gridCol w:w="6199"/>
        <w:gridCol w:w="2791"/>
        <w:gridCol w:w="3402"/>
      </w:tblGrid>
      <w:tr w:rsidR="00947C48" w:rsidRPr="009E0BA2" w14:paraId="19B0489F" w14:textId="77777777" w:rsidTr="00961E4F">
        <w:trPr>
          <w:trHeight w:val="933"/>
        </w:trPr>
        <w:tc>
          <w:tcPr>
            <w:tcW w:w="1059" w:type="dxa"/>
          </w:tcPr>
          <w:p w14:paraId="17DDE228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683" w:type="dxa"/>
          </w:tcPr>
          <w:p w14:paraId="3639C869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6199" w:type="dxa"/>
          </w:tcPr>
          <w:p w14:paraId="61CA409B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791" w:type="dxa"/>
          </w:tcPr>
          <w:p w14:paraId="271D59B2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402" w:type="dxa"/>
          </w:tcPr>
          <w:p w14:paraId="2C06BDE8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6859EE" w:rsidRPr="009E0BA2" w14:paraId="302A27E1" w14:textId="77777777" w:rsidTr="00961E4F">
        <w:trPr>
          <w:trHeight w:val="774"/>
        </w:trPr>
        <w:tc>
          <w:tcPr>
            <w:tcW w:w="1059" w:type="dxa"/>
          </w:tcPr>
          <w:p w14:paraId="1ADEBF5A" w14:textId="77777777" w:rsidR="006859EE" w:rsidRPr="00F83649" w:rsidRDefault="006859E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6E5F8D06" w14:textId="77777777" w:rsidR="006859EE" w:rsidRPr="009E0BA2" w:rsidRDefault="0068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199" w:type="dxa"/>
          </w:tcPr>
          <w:p w14:paraId="62B21B42" w14:textId="77777777" w:rsid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работ при использовании простых механизмов.</w:t>
            </w:r>
            <w:r>
              <w:t xml:space="preserve"> </w:t>
            </w:r>
            <w:hyperlink r:id="rId6" w:history="1">
              <w:r w:rsidRPr="00CD14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3O0otKdrPWA</w:t>
              </w:r>
            </w:hyperlink>
          </w:p>
          <w:p w14:paraId="65CCAB62" w14:textId="77777777" w:rsid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«Золотое правило» механики.</w:t>
            </w:r>
            <w:r>
              <w:t xml:space="preserve"> </w:t>
            </w:r>
          </w:p>
          <w:p w14:paraId="77D7CAD4" w14:textId="77777777" w:rsid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14:paraId="2C8D2D5D" w14:textId="77777777" w:rsid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2</w:t>
            </w:r>
          </w:p>
          <w:p w14:paraId="3F12167C" w14:textId="77777777" w:rsidR="006859EE" w:rsidRPr="000A668B" w:rsidRDefault="006859EE" w:rsidP="004F4C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3 №1</w:t>
            </w:r>
          </w:p>
        </w:tc>
        <w:tc>
          <w:tcPr>
            <w:tcW w:w="3402" w:type="dxa"/>
          </w:tcPr>
          <w:p w14:paraId="33F57AC0" w14:textId="77777777" w:rsidR="006859EE" w:rsidRDefault="00A97A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859E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B72DA36" w14:textId="77777777" w:rsidR="006859EE" w:rsidRPr="00B37D67" w:rsidRDefault="0068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EE" w:rsidRPr="009E0BA2" w14:paraId="78B0D8AA" w14:textId="77777777" w:rsidTr="00961E4F">
        <w:trPr>
          <w:trHeight w:val="774"/>
        </w:trPr>
        <w:tc>
          <w:tcPr>
            <w:tcW w:w="1059" w:type="dxa"/>
          </w:tcPr>
          <w:p w14:paraId="5C48A9B2" w14:textId="77777777" w:rsidR="006859EE" w:rsidRPr="00F83649" w:rsidRDefault="006859E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6AA2EC06" w14:textId="77777777" w:rsidR="006859EE" w:rsidRPr="009E0BA2" w:rsidRDefault="0068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99" w:type="dxa"/>
          </w:tcPr>
          <w:p w14:paraId="0745A4A2" w14:textId="77777777" w:rsidR="00DC1627" w:rsidRPr="00DC1627" w:rsidRDefault="00DC1627" w:rsidP="00DC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we see each other?  Unit 10  lesson 1</w:t>
            </w:r>
          </w:p>
          <w:p w14:paraId="15C99766" w14:textId="77777777" w:rsidR="006859EE" w:rsidRPr="009E0BA2" w:rsidRDefault="00DC1627" w:rsidP="00DC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Учебник с.182 №1.1) аудирование</w:t>
            </w:r>
          </w:p>
        </w:tc>
        <w:tc>
          <w:tcPr>
            <w:tcW w:w="2791" w:type="dxa"/>
          </w:tcPr>
          <w:p w14:paraId="71C1CE89" w14:textId="77777777" w:rsidR="00DC1627" w:rsidRPr="00DC1627" w:rsidRDefault="00DC1627" w:rsidP="00DC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Учебник с.182 №1.1)</w:t>
            </w:r>
          </w:p>
          <w:p w14:paraId="331D5D99" w14:textId="77777777" w:rsidR="006859EE" w:rsidRPr="00273A21" w:rsidRDefault="00DC1627" w:rsidP="00DC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Голосоввое</w:t>
            </w:r>
            <w:proofErr w:type="spellEnd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proofErr w:type="spellEnd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 одной любой части</w:t>
            </w:r>
          </w:p>
        </w:tc>
        <w:tc>
          <w:tcPr>
            <w:tcW w:w="3402" w:type="dxa"/>
          </w:tcPr>
          <w:p w14:paraId="089C8BEE" w14:textId="77777777" w:rsidR="006859EE" w:rsidRPr="009E0BA2" w:rsidRDefault="0068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D494B" w:rsidRPr="009E0BA2" w14:paraId="3CCF896D" w14:textId="77777777" w:rsidTr="00961E4F">
        <w:trPr>
          <w:trHeight w:val="774"/>
        </w:trPr>
        <w:tc>
          <w:tcPr>
            <w:tcW w:w="1059" w:type="dxa"/>
          </w:tcPr>
          <w:p w14:paraId="3374DC3B" w14:textId="77777777" w:rsidR="008D494B" w:rsidRPr="00F83649" w:rsidRDefault="008D494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2531A19F" w14:textId="77777777" w:rsidR="008D494B" w:rsidRPr="009E0BA2" w:rsidRDefault="008D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99" w:type="dxa"/>
          </w:tcPr>
          <w:p w14:paraId="7C121099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E4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.</w:t>
            </w:r>
          </w:p>
        </w:tc>
        <w:tc>
          <w:tcPr>
            <w:tcW w:w="2791" w:type="dxa"/>
          </w:tcPr>
          <w:p w14:paraId="5C13B47E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3,упр.320(1-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4-7дз.</w:t>
            </w:r>
          </w:p>
        </w:tc>
        <w:tc>
          <w:tcPr>
            <w:tcW w:w="3402" w:type="dxa"/>
          </w:tcPr>
          <w:p w14:paraId="7B0029CD" w14:textId="77777777" w:rsidR="008D494B" w:rsidRPr="00C8598B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0508A1E" w14:textId="77777777" w:rsidR="008D494B" w:rsidRPr="004E5614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4B" w:rsidRPr="009E0BA2" w14:paraId="223F6624" w14:textId="77777777" w:rsidTr="00961E4F">
        <w:trPr>
          <w:trHeight w:val="749"/>
        </w:trPr>
        <w:tc>
          <w:tcPr>
            <w:tcW w:w="1059" w:type="dxa"/>
          </w:tcPr>
          <w:p w14:paraId="00D7DCFD" w14:textId="77777777" w:rsidR="008D494B" w:rsidRPr="00F83649" w:rsidRDefault="008D494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14:paraId="744586D6" w14:textId="77777777" w:rsidR="008D494B" w:rsidRPr="009E0BA2" w:rsidRDefault="008D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199" w:type="dxa"/>
          </w:tcPr>
          <w:p w14:paraId="2A52B109" w14:textId="77777777" w:rsidR="008D494B" w:rsidRDefault="008D494B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Южной Европы. Италия.</w:t>
            </w:r>
            <w:r>
              <w:rPr>
                <w:sz w:val="28"/>
                <w:szCs w:val="28"/>
              </w:rPr>
              <w:t xml:space="preserve"> видео</w:t>
            </w:r>
            <w:hyperlink r:id="rId8" w:tgtFrame="_blank" w:tooltip="Поделиться ссылкой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ghb-nJwtBQ0</w:t>
              </w:r>
            </w:hyperlink>
          </w:p>
        </w:tc>
        <w:tc>
          <w:tcPr>
            <w:tcW w:w="2791" w:type="dxa"/>
          </w:tcPr>
          <w:p w14:paraId="415E7DDC" w14:textId="77777777" w:rsidR="008D494B" w:rsidRDefault="008D494B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8 вопросы 1,2 стр. 294.</w:t>
            </w:r>
          </w:p>
        </w:tc>
        <w:tc>
          <w:tcPr>
            <w:tcW w:w="3402" w:type="dxa"/>
          </w:tcPr>
          <w:p w14:paraId="610F47B9" w14:textId="77777777" w:rsidR="008D494B" w:rsidRPr="00B5066D" w:rsidRDefault="00A97A88">
            <w:pPr>
              <w:rPr>
                <w:rFonts w:ascii="Times New Roman" w:hAnsi="Times New Roman" w:cs="Times New Roman"/>
              </w:rPr>
            </w:pPr>
            <w:hyperlink r:id="rId9" w:history="1">
              <w:r w:rsidR="008D494B"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8D494B" w:rsidRPr="009E0BA2" w14:paraId="4AFFA210" w14:textId="77777777" w:rsidTr="00961E4F">
        <w:trPr>
          <w:trHeight w:val="774"/>
        </w:trPr>
        <w:tc>
          <w:tcPr>
            <w:tcW w:w="1059" w:type="dxa"/>
          </w:tcPr>
          <w:p w14:paraId="753E3610" w14:textId="77777777" w:rsidR="008D494B" w:rsidRPr="00F83649" w:rsidRDefault="008D494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3" w:type="dxa"/>
          </w:tcPr>
          <w:p w14:paraId="6EACEC7C" w14:textId="77777777" w:rsidR="008D494B" w:rsidRPr="009E0BA2" w:rsidRDefault="008D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199" w:type="dxa"/>
          </w:tcPr>
          <w:p w14:paraId="7AF947CE" w14:textId="77777777" w:rsidR="008D494B" w:rsidRDefault="008D494B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млекопитающих для человека видео </w:t>
            </w:r>
            <w:hyperlink r:id="rId10" w:tgtFrame="_blank" w:tooltip="Поделиться ссылкой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50IwNovTFVE</w:t>
              </w:r>
            </w:hyperlink>
          </w:p>
        </w:tc>
        <w:tc>
          <w:tcPr>
            <w:tcW w:w="2791" w:type="dxa"/>
          </w:tcPr>
          <w:p w14:paraId="4844A64B" w14:textId="77777777" w:rsidR="008D494B" w:rsidRDefault="008D494B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9 вопросы 1,2 стр.285.</w:t>
            </w:r>
          </w:p>
        </w:tc>
        <w:tc>
          <w:tcPr>
            <w:tcW w:w="3402" w:type="dxa"/>
          </w:tcPr>
          <w:p w14:paraId="0CAC59D9" w14:textId="77777777" w:rsidR="008D494B" w:rsidRPr="009E0BA2" w:rsidRDefault="00A9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D494B"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E47A10" w:rsidRPr="009E0BA2" w14:paraId="7A467BEF" w14:textId="77777777" w:rsidTr="00961E4F">
        <w:trPr>
          <w:trHeight w:val="774"/>
        </w:trPr>
        <w:tc>
          <w:tcPr>
            <w:tcW w:w="1059" w:type="dxa"/>
          </w:tcPr>
          <w:p w14:paraId="4BF91D8C" w14:textId="77777777" w:rsidR="00E47A10" w:rsidRPr="00F83649" w:rsidRDefault="00E47A10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14:paraId="2EEF669E" w14:textId="77777777" w:rsidR="00E47A10" w:rsidRDefault="00E47A10" w:rsidP="00D71FBD"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6199" w:type="dxa"/>
          </w:tcPr>
          <w:p w14:paraId="31407E50" w14:textId="77777777" w:rsidR="00E47A10" w:rsidRDefault="00E47A10" w:rsidP="00CB644C"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Сдача контрольного норматива-метание мяча на дальность.</w:t>
            </w:r>
          </w:p>
          <w:p w14:paraId="123A7E69" w14:textId="77777777" w:rsidR="00E47A10" w:rsidRDefault="00A97A88" w:rsidP="00CB644C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E47A10" w:rsidRPr="00EF0BD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14:paraId="69103039" w14:textId="77777777" w:rsidR="00E47A10" w:rsidRDefault="00E47A10" w:rsidP="00CB644C">
            <w:pPr>
              <w:rPr>
                <w:rFonts w:ascii="Times New Roman" w:hAnsi="Times New Roman" w:cs="Times New Roman"/>
                <w:sz w:val="24"/>
              </w:rPr>
            </w:pPr>
            <w:r w:rsidRPr="00FC008D"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proofErr w:type="spellStart"/>
            <w:r w:rsidRPr="00FC008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FC008D">
              <w:rPr>
                <w:rFonts w:ascii="Times New Roman" w:hAnsi="Times New Roman" w:cs="Times New Roman"/>
                <w:sz w:val="24"/>
              </w:rPr>
              <w:t>.</w:t>
            </w:r>
          </w:p>
          <w:p w14:paraId="2D16EFBF" w14:textId="77777777" w:rsidR="00E47A10" w:rsidRPr="00D22884" w:rsidRDefault="00E47A10" w:rsidP="00CB64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</w:tcPr>
          <w:p w14:paraId="63F84196" w14:textId="77777777" w:rsidR="00E47A10" w:rsidRPr="0093191C" w:rsidRDefault="00E47A10" w:rsidP="00CB6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Напишите сколько нужно метнуть мяча на золотой, серебряный и бронзовый знак ГТО. Наклоны туловища из положения сидя и стоя ноги врозь по 25 раз.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5-7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 89. </w:t>
            </w:r>
          </w:p>
        </w:tc>
        <w:tc>
          <w:tcPr>
            <w:tcW w:w="3402" w:type="dxa"/>
          </w:tcPr>
          <w:p w14:paraId="45F8F11B" w14:textId="77777777" w:rsidR="00E47A10" w:rsidRDefault="00E47A10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47A10" w:rsidRPr="009E0BA2" w14:paraId="465A00F8" w14:textId="77777777" w:rsidTr="00961E4F">
        <w:trPr>
          <w:trHeight w:val="774"/>
        </w:trPr>
        <w:tc>
          <w:tcPr>
            <w:tcW w:w="1059" w:type="dxa"/>
          </w:tcPr>
          <w:p w14:paraId="7D0D8BF0" w14:textId="77777777" w:rsidR="00E47A10" w:rsidRPr="00F83649" w:rsidRDefault="00E47A10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83" w:type="dxa"/>
          </w:tcPr>
          <w:p w14:paraId="0BBE69CE" w14:textId="77777777" w:rsidR="00E47A10" w:rsidRPr="009E0BA2" w:rsidRDefault="00E4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6199" w:type="dxa"/>
          </w:tcPr>
          <w:p w14:paraId="22EDC1CE" w14:textId="77777777" w:rsidR="00E47A10" w:rsidRPr="009E0BA2" w:rsidRDefault="00E4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8E">
              <w:rPr>
                <w:sz w:val="28"/>
                <w:szCs w:val="28"/>
              </w:rPr>
              <w:t>Роспись по дереву. Хохло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14:paraId="1630B7A2" w14:textId="77777777" w:rsidR="00E47A10" w:rsidRDefault="00E47A10" w:rsidP="00D3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ая роспись на картоне.</w:t>
            </w:r>
          </w:p>
          <w:p w14:paraId="66017361" w14:textId="77777777" w:rsidR="00E47A10" w:rsidRPr="00D33265" w:rsidRDefault="00A97A88" w:rsidP="00D3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47A10" w:rsidRPr="00250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6wDDLkQfLU</w:t>
              </w:r>
            </w:hyperlink>
          </w:p>
          <w:p w14:paraId="60B42C8C" w14:textId="77777777" w:rsidR="00E47A10" w:rsidRPr="009E0BA2" w:rsidRDefault="00E47A10" w:rsidP="0077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1DEEAB" w14:textId="77777777" w:rsidR="00E47A10" w:rsidRPr="009E0BA2" w:rsidRDefault="00E4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05E404D6" w14:textId="77777777" w:rsidR="00F83649" w:rsidRPr="00387651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79A37F2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61E4F">
        <w:rPr>
          <w:rFonts w:ascii="Times New Roman" w:hAnsi="Times New Roman" w:cs="Times New Roman"/>
          <w:b/>
          <w:sz w:val="32"/>
          <w:szCs w:val="32"/>
        </w:rPr>
        <w:t>8</w:t>
      </w:r>
      <w:r w:rsidR="00962F91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5146" w:type="dxa"/>
        <w:tblLayout w:type="fixed"/>
        <w:tblLook w:val="04A0" w:firstRow="1" w:lastRow="0" w:firstColumn="1" w:lastColumn="0" w:noHBand="0" w:noVBand="1"/>
      </w:tblPr>
      <w:tblGrid>
        <w:gridCol w:w="1059"/>
        <w:gridCol w:w="1743"/>
        <w:gridCol w:w="4252"/>
        <w:gridCol w:w="4935"/>
        <w:gridCol w:w="3157"/>
      </w:tblGrid>
      <w:tr w:rsidR="00F83649" w:rsidRPr="009E0BA2" w14:paraId="76175C16" w14:textId="77777777" w:rsidTr="00961E4F">
        <w:trPr>
          <w:trHeight w:val="933"/>
        </w:trPr>
        <w:tc>
          <w:tcPr>
            <w:tcW w:w="1059" w:type="dxa"/>
          </w:tcPr>
          <w:p w14:paraId="12610D3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43" w:type="dxa"/>
          </w:tcPr>
          <w:p w14:paraId="3044C9B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252" w:type="dxa"/>
          </w:tcPr>
          <w:p w14:paraId="59FAC63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4935" w:type="dxa"/>
          </w:tcPr>
          <w:p w14:paraId="0494402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157" w:type="dxa"/>
          </w:tcPr>
          <w:p w14:paraId="466D9C7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362D35" w:rsidRPr="009E0BA2" w14:paraId="01E9D0DA" w14:textId="77777777" w:rsidTr="00767F84">
        <w:trPr>
          <w:trHeight w:val="774"/>
        </w:trPr>
        <w:tc>
          <w:tcPr>
            <w:tcW w:w="1059" w:type="dxa"/>
          </w:tcPr>
          <w:p w14:paraId="7934AB4E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749CBE27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0E2" w14:textId="38E5A279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ED">
              <w:rPr>
                <w:rFonts w:ascii="Times New Roman" w:hAnsi="Times New Roman" w:cs="Times New Roman"/>
              </w:rPr>
              <w:t>П.17 Закон на страже природы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B8A" w14:textId="5C96E049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читать параграф и выполни письменно задание №</w:t>
            </w:r>
            <w:proofErr w:type="gramStart"/>
            <w:r>
              <w:t>3  рубрики</w:t>
            </w:r>
            <w:proofErr w:type="gramEnd"/>
            <w:r>
              <w:t xml:space="preserve"> «в классе и дома», с.149. Письменно опиши анализ своей работы. Выполненное задание представить на эл. почту </w:t>
            </w:r>
            <w:hyperlink r:id="rId14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к 8.05.2020г.</w:t>
            </w:r>
          </w:p>
        </w:tc>
        <w:tc>
          <w:tcPr>
            <w:tcW w:w="3157" w:type="dxa"/>
          </w:tcPr>
          <w:p w14:paraId="173FB40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35" w:rsidRPr="009E0BA2" w14:paraId="1A2CB16D" w14:textId="77777777" w:rsidTr="00961E4F">
        <w:trPr>
          <w:trHeight w:val="774"/>
        </w:trPr>
        <w:tc>
          <w:tcPr>
            <w:tcW w:w="1059" w:type="dxa"/>
          </w:tcPr>
          <w:p w14:paraId="01FDF50B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14:paraId="06AE632B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14:paraId="6B1F2DA0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.</w:t>
            </w:r>
          </w:p>
        </w:tc>
        <w:tc>
          <w:tcPr>
            <w:tcW w:w="4935" w:type="dxa"/>
          </w:tcPr>
          <w:p w14:paraId="26263082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3,упр.322(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1-2дз.</w:t>
            </w:r>
          </w:p>
        </w:tc>
        <w:tc>
          <w:tcPr>
            <w:tcW w:w="3157" w:type="dxa"/>
          </w:tcPr>
          <w:p w14:paraId="221FA35A" w14:textId="77777777" w:rsidR="00362D35" w:rsidRPr="00E114CE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2CA690C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35" w:rsidRPr="009E0BA2" w14:paraId="70E91B17" w14:textId="77777777" w:rsidTr="00FD1A93">
        <w:trPr>
          <w:trHeight w:val="774"/>
        </w:trPr>
        <w:tc>
          <w:tcPr>
            <w:tcW w:w="1059" w:type="dxa"/>
          </w:tcPr>
          <w:p w14:paraId="3F9F61B0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14:paraId="60737487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5D8" w14:textId="58FD2CC6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8-19 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166" w14:textId="3029DEA6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читать параграф.  </w:t>
            </w:r>
            <w:proofErr w:type="gramStart"/>
            <w:r>
              <w:t>Повторить  п.15</w:t>
            </w:r>
            <w:proofErr w:type="gramEnd"/>
            <w:r>
              <w:t xml:space="preserve">-17, подготовиться к проверочной работе. </w:t>
            </w:r>
          </w:p>
        </w:tc>
        <w:tc>
          <w:tcPr>
            <w:tcW w:w="3157" w:type="dxa"/>
          </w:tcPr>
          <w:p w14:paraId="444D9F67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35" w:rsidRPr="009E0BA2" w14:paraId="2BBEE5E7" w14:textId="77777777" w:rsidTr="00961E4F">
        <w:trPr>
          <w:trHeight w:val="749"/>
        </w:trPr>
        <w:tc>
          <w:tcPr>
            <w:tcW w:w="1059" w:type="dxa"/>
          </w:tcPr>
          <w:p w14:paraId="39C1380B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14:paraId="448FCD0C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</w:tcPr>
          <w:p w14:paraId="5BBA1109" w14:textId="77777777" w:rsidR="00362D35" w:rsidRPr="00C75ABC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У.Шекспир</w:t>
            </w:r>
            <w:proofErr w:type="spellEnd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. Краткие сведения об авторе. Сонеты: «Когда на суд безмолвных, тайных дум…», «Прекрасное прекрасней во сто крат…»</w:t>
            </w:r>
          </w:p>
          <w:p w14:paraId="0C2C71A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« Уж если ты разлюбишь…», «Люблю, - но реже говорю об этом…»</w:t>
            </w:r>
          </w:p>
        </w:tc>
        <w:tc>
          <w:tcPr>
            <w:tcW w:w="4935" w:type="dxa"/>
          </w:tcPr>
          <w:p w14:paraId="2010859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раниц учебника. Выучить наизусть сонет 102.</w:t>
            </w:r>
          </w:p>
        </w:tc>
        <w:tc>
          <w:tcPr>
            <w:tcW w:w="3157" w:type="dxa"/>
          </w:tcPr>
          <w:p w14:paraId="34E17946" w14:textId="77777777" w:rsidR="00362D35" w:rsidRPr="004E5614" w:rsidRDefault="00362D35" w:rsidP="00362D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48F64B98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35" w:rsidRPr="009E0BA2" w14:paraId="30288C78" w14:textId="77777777" w:rsidTr="00961E4F">
        <w:trPr>
          <w:trHeight w:val="774"/>
        </w:trPr>
        <w:tc>
          <w:tcPr>
            <w:tcW w:w="1059" w:type="dxa"/>
          </w:tcPr>
          <w:p w14:paraId="5586A708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43" w:type="dxa"/>
          </w:tcPr>
          <w:p w14:paraId="29C2CF20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252" w:type="dxa"/>
          </w:tcPr>
          <w:p w14:paraId="3190C3B6" w14:textId="77777777" w:rsidR="00362D35" w:rsidRPr="00C53736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вторение. Равенство треугольников</w:t>
            </w:r>
          </w:p>
          <w:p w14:paraId="19B0E2BA" w14:textId="77777777" w:rsidR="00362D35" w:rsidRPr="00C53736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naki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enstva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ugolnikov</w:t>
            </w:r>
            <w:proofErr w:type="spellEnd"/>
          </w:p>
          <w:p w14:paraId="31F6C998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63A0A5C2" w14:textId="77777777" w:rsidR="00362D35" w:rsidRPr="00C53736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.29-38, выполнить №94 (а, )</w:t>
            </w:r>
          </w:p>
          <w:p w14:paraId="2503DFA4" w14:textId="77777777" w:rsidR="00362D35" w:rsidRPr="00C53736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стр.29-38, выполнить №94 б) .</w:t>
            </w:r>
          </w:p>
          <w:p w14:paraId="20A75A17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4F37F11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62D35" w:rsidRPr="009E0BA2" w14:paraId="607A2B45" w14:textId="77777777" w:rsidTr="00961E4F">
        <w:trPr>
          <w:trHeight w:val="774"/>
        </w:trPr>
        <w:tc>
          <w:tcPr>
            <w:tcW w:w="1059" w:type="dxa"/>
          </w:tcPr>
          <w:p w14:paraId="1EA1A945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14:paraId="3AE76F18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14:paraId="5B9DB9F1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6C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й презентации</w:t>
            </w:r>
          </w:p>
        </w:tc>
        <w:tc>
          <w:tcPr>
            <w:tcW w:w="4935" w:type="dxa"/>
          </w:tcPr>
          <w:p w14:paraId="4CF344AB" w14:textId="77777777" w:rsidR="00362D35" w:rsidRPr="00D30F3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воей проектной деятельности</w:t>
            </w:r>
          </w:p>
          <w:p w14:paraId="2B9E201A" w14:textId="77777777" w:rsidR="00362D35" w:rsidRPr="00D30F3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23FF6" w14:textId="77777777" w:rsidR="00362D35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K</w:t>
              </w:r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S</w:t>
              </w:r>
              <w:proofErr w:type="spellEnd"/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spellStart"/>
              <w:r w:rsidRPr="00FF2D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y</w:t>
              </w:r>
              <w:proofErr w:type="spellEnd"/>
              <w:r w:rsidRPr="00D30F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</w:p>
          <w:p w14:paraId="449CBB40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4BC85BE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362D35" w:rsidRPr="009E0BA2" w14:paraId="361954AD" w14:textId="77777777" w:rsidTr="00961E4F">
        <w:trPr>
          <w:trHeight w:val="774"/>
        </w:trPr>
        <w:tc>
          <w:tcPr>
            <w:tcW w:w="1059" w:type="dxa"/>
          </w:tcPr>
          <w:p w14:paraId="49DAD00E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14:paraId="6A6C88B1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252" w:type="dxa"/>
          </w:tcPr>
          <w:p w14:paraId="60C4E5CF" w14:textId="77777777" w:rsidR="00362D35" w:rsidRPr="00E44AD7" w:rsidRDefault="00362D35" w:rsidP="00362D35">
            <w:pPr>
              <w:rPr>
                <w:sz w:val="28"/>
                <w:szCs w:val="28"/>
              </w:rPr>
            </w:pPr>
            <w:r w:rsidRPr="00DC1627">
              <w:rPr>
                <w:sz w:val="28"/>
                <w:szCs w:val="28"/>
              </w:rPr>
              <w:t>Защита проектов учащихся по теме «Великобритания»</w:t>
            </w:r>
          </w:p>
        </w:tc>
        <w:tc>
          <w:tcPr>
            <w:tcW w:w="4935" w:type="dxa"/>
          </w:tcPr>
          <w:p w14:paraId="7CB12B89" w14:textId="77777777" w:rsidR="00362D35" w:rsidRPr="005E7D5B" w:rsidRDefault="00362D35" w:rsidP="00362D35">
            <w:pPr>
              <w:rPr>
                <w:sz w:val="28"/>
                <w:szCs w:val="36"/>
              </w:rPr>
            </w:pPr>
          </w:p>
        </w:tc>
        <w:tc>
          <w:tcPr>
            <w:tcW w:w="3157" w:type="dxa"/>
          </w:tcPr>
          <w:p w14:paraId="33E011D8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35" w:rsidRPr="009E0BA2" w14:paraId="0A65DC25" w14:textId="77777777" w:rsidTr="00961E4F">
        <w:trPr>
          <w:trHeight w:val="774"/>
        </w:trPr>
        <w:tc>
          <w:tcPr>
            <w:tcW w:w="1059" w:type="dxa"/>
          </w:tcPr>
          <w:p w14:paraId="04D23616" w14:textId="77777777" w:rsidR="00362D35" w:rsidRPr="00F83649" w:rsidRDefault="00362D35" w:rsidP="0036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14:paraId="0F71972D" w14:textId="77777777" w:rsidR="00362D35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13C16122" w14:textId="77777777" w:rsidR="00362D35" w:rsidRPr="00E131F0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F0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собственной презентации.</w:t>
            </w:r>
          </w:p>
          <w:p w14:paraId="7CB80946" w14:textId="77777777" w:rsidR="00362D35" w:rsidRPr="00F26763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3B48BDEA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F0">
              <w:rPr>
                <w:rFonts w:ascii="Times New Roman" w:hAnsi="Times New Roman" w:cs="Times New Roman"/>
                <w:sz w:val="28"/>
                <w:szCs w:val="28"/>
              </w:rPr>
              <w:t>Продумать тему презентации, подобрать материал</w:t>
            </w:r>
          </w:p>
        </w:tc>
        <w:tc>
          <w:tcPr>
            <w:tcW w:w="3157" w:type="dxa"/>
          </w:tcPr>
          <w:p w14:paraId="70AA7AAB" w14:textId="77777777" w:rsidR="00362D35" w:rsidRPr="00A90FFD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730E8F5" w14:textId="77777777" w:rsidR="00362D35" w:rsidRPr="009E0BA2" w:rsidRDefault="00362D35" w:rsidP="0036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B227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62579A9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CF1B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651">
        <w:rPr>
          <w:rFonts w:ascii="Times New Roman" w:hAnsi="Times New Roman" w:cs="Times New Roman"/>
          <w:b/>
          <w:sz w:val="32"/>
          <w:szCs w:val="32"/>
        </w:rPr>
        <w:t>2</w:t>
      </w:r>
      <w:r w:rsidR="00961E4F">
        <w:rPr>
          <w:rFonts w:ascii="Times New Roman" w:hAnsi="Times New Roman" w:cs="Times New Roman"/>
          <w:b/>
          <w:sz w:val="32"/>
          <w:szCs w:val="32"/>
        </w:rPr>
        <w:t>9</w:t>
      </w:r>
      <w:r w:rsidR="00962F91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59"/>
        <w:gridCol w:w="2265"/>
        <w:gridCol w:w="5006"/>
        <w:gridCol w:w="3544"/>
        <w:gridCol w:w="3260"/>
      </w:tblGrid>
      <w:tr w:rsidR="00F83649" w:rsidRPr="009E0BA2" w14:paraId="1F02EED3" w14:textId="77777777" w:rsidTr="006859EE">
        <w:trPr>
          <w:trHeight w:val="933"/>
        </w:trPr>
        <w:tc>
          <w:tcPr>
            <w:tcW w:w="1059" w:type="dxa"/>
          </w:tcPr>
          <w:p w14:paraId="06B900B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65" w:type="dxa"/>
          </w:tcPr>
          <w:p w14:paraId="025E4EC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006" w:type="dxa"/>
          </w:tcPr>
          <w:p w14:paraId="7701110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44" w:type="dxa"/>
          </w:tcPr>
          <w:p w14:paraId="7EF63A5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260" w:type="dxa"/>
          </w:tcPr>
          <w:p w14:paraId="472985E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67B8B7BA" w14:textId="77777777" w:rsidTr="006859EE">
        <w:trPr>
          <w:trHeight w:val="774"/>
        </w:trPr>
        <w:tc>
          <w:tcPr>
            <w:tcW w:w="1059" w:type="dxa"/>
          </w:tcPr>
          <w:p w14:paraId="4E90CA73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23B387A7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06" w:type="dxa"/>
          </w:tcPr>
          <w:p w14:paraId="3967DE65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Решение разных уравнений путем разложения на множители.</w:t>
            </w:r>
          </w:p>
          <w:p w14:paraId="60CBA287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metod-razlozheniya-na-mnozhiteli</w:t>
            </w:r>
            <w:proofErr w:type="spellEnd"/>
          </w:p>
          <w:p w14:paraId="7F270D13" w14:textId="77777777" w:rsidR="00F83649" w:rsidRPr="009E0BA2" w:rsidRDefault="00F83649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2D91A8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стр243-244, рассмотреть пример№2 стр. 244, выполнить 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03(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39A855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смотреть видеоурок по  ссылке, прочесть в учебнике стр243-244, рассмотреть пример№2 стр. 244, выполнить №902 (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9FB9799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F3B6CC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859EE" w:rsidRPr="009E0BA2" w14:paraId="2A25CA67" w14:textId="77777777" w:rsidTr="006859EE">
        <w:trPr>
          <w:trHeight w:val="774"/>
        </w:trPr>
        <w:tc>
          <w:tcPr>
            <w:tcW w:w="1059" w:type="dxa"/>
          </w:tcPr>
          <w:p w14:paraId="346D5215" w14:textId="77777777" w:rsidR="006859EE" w:rsidRPr="00F83649" w:rsidRDefault="006859E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5" w:type="dxa"/>
          </w:tcPr>
          <w:p w14:paraId="60F2BE9A" w14:textId="77777777" w:rsidR="006859EE" w:rsidRPr="009E0BA2" w:rsidRDefault="006859E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06" w:type="dxa"/>
          </w:tcPr>
          <w:p w14:paraId="5B870504" w14:textId="77777777" w:rsid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яжести тела. Условия равновесия тел.</w:t>
            </w:r>
          </w:p>
          <w:p w14:paraId="65D859F2" w14:textId="77777777" w:rsidR="006859EE" w:rsidRDefault="00A97A88" w:rsidP="006859EE">
            <w:pPr>
              <w:tabs>
                <w:tab w:val="left" w:pos="624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859EE" w:rsidRPr="006859E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Nx661Jmbzkk</w:t>
              </w:r>
            </w:hyperlink>
          </w:p>
          <w:p w14:paraId="37FF7D8B" w14:textId="77777777" w:rsidR="006859EE" w:rsidRPr="006859EE" w:rsidRDefault="006859EE" w:rsidP="006859EE">
            <w:pPr>
              <w:tabs>
                <w:tab w:val="left" w:pos="624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: Стр. 166 упр.30 №4</w:t>
            </w:r>
          </w:p>
        </w:tc>
        <w:tc>
          <w:tcPr>
            <w:tcW w:w="3544" w:type="dxa"/>
          </w:tcPr>
          <w:p w14:paraId="5F801529" w14:textId="77777777" w:rsidR="006859EE" w:rsidRPr="006859EE" w:rsidRDefault="006859EE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9  упр. 31№4</w:t>
            </w:r>
          </w:p>
        </w:tc>
        <w:tc>
          <w:tcPr>
            <w:tcW w:w="3260" w:type="dxa"/>
          </w:tcPr>
          <w:p w14:paraId="4FB8B3AA" w14:textId="77777777" w:rsidR="006859EE" w:rsidRDefault="00A97A88" w:rsidP="006A33B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hyperlink r:id="rId18" w:history="1"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Ludmila</w:t>
              </w:r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voropaewa</w:t>
              </w:r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@</w:t>
              </w:r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yandex</w:t>
              </w:r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proofErr w:type="spellStart"/>
              <w:r w:rsidR="006859E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ru</w:t>
              </w:r>
              <w:proofErr w:type="spellEnd"/>
            </w:hyperlink>
          </w:p>
          <w:p w14:paraId="7BD15E91" w14:textId="77777777" w:rsidR="006859EE" w:rsidRPr="006A33B6" w:rsidRDefault="006859EE" w:rsidP="006A33B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Ватсап</w:t>
            </w:r>
            <w:proofErr w:type="spellEnd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v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в личные </w:t>
            </w:r>
            <w:r w:rsidRPr="006A33B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сообщения (фото выполненного д/з)</w:t>
            </w:r>
          </w:p>
        </w:tc>
      </w:tr>
      <w:tr w:rsidR="008D494B" w:rsidRPr="009E0BA2" w14:paraId="7DA72A15" w14:textId="77777777" w:rsidTr="006859EE">
        <w:trPr>
          <w:trHeight w:val="774"/>
        </w:trPr>
        <w:tc>
          <w:tcPr>
            <w:tcW w:w="1059" w:type="dxa"/>
          </w:tcPr>
          <w:p w14:paraId="06D29049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14:paraId="56F60334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06" w:type="dxa"/>
          </w:tcPr>
          <w:p w14:paraId="36E5D50E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Союзы в простых и сложных предложениях.</w:t>
            </w:r>
          </w:p>
        </w:tc>
        <w:tc>
          <w:tcPr>
            <w:tcW w:w="3544" w:type="dxa"/>
          </w:tcPr>
          <w:p w14:paraId="2A2B5AE5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4,упр.3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упр.329 (1,2,8).</w:t>
            </w:r>
          </w:p>
        </w:tc>
        <w:tc>
          <w:tcPr>
            <w:tcW w:w="3260" w:type="dxa"/>
          </w:tcPr>
          <w:p w14:paraId="5C4AD0BE" w14:textId="77777777" w:rsidR="008D494B" w:rsidRPr="007E58C8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D36E2CA" w14:textId="77777777" w:rsidR="008D494B" w:rsidRPr="004E5614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4B" w:rsidRPr="009E0BA2" w14:paraId="57E34F9C" w14:textId="77777777" w:rsidTr="006859EE">
        <w:trPr>
          <w:trHeight w:val="749"/>
        </w:trPr>
        <w:tc>
          <w:tcPr>
            <w:tcW w:w="1059" w:type="dxa"/>
          </w:tcPr>
          <w:p w14:paraId="11066B82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14:paraId="3E5701B7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06" w:type="dxa"/>
          </w:tcPr>
          <w:p w14:paraId="2AE998C2" w14:textId="77777777" w:rsidR="008D494B" w:rsidRPr="00F33A49" w:rsidRDefault="00DC162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we see each other? Unit 10 lesson 1</w:t>
            </w:r>
          </w:p>
        </w:tc>
        <w:tc>
          <w:tcPr>
            <w:tcW w:w="3544" w:type="dxa"/>
          </w:tcPr>
          <w:p w14:paraId="5E9604B2" w14:textId="77777777" w:rsidR="008D494B" w:rsidRPr="00273A21" w:rsidRDefault="00DC162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 с.132 №1</w:t>
            </w:r>
          </w:p>
        </w:tc>
        <w:tc>
          <w:tcPr>
            <w:tcW w:w="3260" w:type="dxa"/>
          </w:tcPr>
          <w:p w14:paraId="3C3EFFAC" w14:textId="77777777" w:rsidR="008D494B" w:rsidRPr="009E0BA2" w:rsidRDefault="008D494B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D494B" w:rsidRPr="009E0BA2" w14:paraId="1A3064A1" w14:textId="77777777" w:rsidTr="006859EE">
        <w:trPr>
          <w:trHeight w:val="774"/>
        </w:trPr>
        <w:tc>
          <w:tcPr>
            <w:tcW w:w="1059" w:type="dxa"/>
          </w:tcPr>
          <w:p w14:paraId="4672039D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14:paraId="1F01861D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006" w:type="dxa"/>
          </w:tcPr>
          <w:p w14:paraId="1882C57A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вторение. Равенство треугольников</w:t>
            </w:r>
          </w:p>
          <w:p w14:paraId="6BDEA2F9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naki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enstva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ugolnikov</w:t>
            </w:r>
            <w:proofErr w:type="spellEnd"/>
          </w:p>
          <w:p w14:paraId="571F1980" w14:textId="77777777" w:rsidR="008D494B" w:rsidRPr="009E0BA2" w:rsidRDefault="008D494B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2224D5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.29-38, выполнить №95 (а, )</w:t>
            </w:r>
          </w:p>
          <w:p w14:paraId="3BEBD758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стр.29-38, выполнить №95 б) .</w:t>
            </w:r>
          </w:p>
          <w:p w14:paraId="61B12E3F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481A93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D494B" w:rsidRPr="009E0BA2" w14:paraId="3369AF84" w14:textId="77777777" w:rsidTr="006859EE">
        <w:trPr>
          <w:trHeight w:val="774"/>
        </w:trPr>
        <w:tc>
          <w:tcPr>
            <w:tcW w:w="1059" w:type="dxa"/>
          </w:tcPr>
          <w:p w14:paraId="4D912531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5" w:type="dxa"/>
          </w:tcPr>
          <w:p w14:paraId="544CA530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06" w:type="dxa"/>
          </w:tcPr>
          <w:p w14:paraId="1B69FADB" w14:textId="77777777" w:rsidR="008D494B" w:rsidRPr="009E0BA2" w:rsidRDefault="008D494B" w:rsidP="009B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6B">
              <w:rPr>
                <w:sz w:val="28"/>
                <w:szCs w:val="28"/>
              </w:rPr>
              <w:t>Мода, культура и ты.</w:t>
            </w:r>
          </w:p>
        </w:tc>
        <w:tc>
          <w:tcPr>
            <w:tcW w:w="3544" w:type="dxa"/>
          </w:tcPr>
          <w:p w14:paraId="4BC963EC" w14:textId="77777777" w:rsidR="008D494B" w:rsidRDefault="008D494B" w:rsidP="00D3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 -161</w:t>
            </w:r>
          </w:p>
          <w:p w14:paraId="080B2FB3" w14:textId="77777777" w:rsidR="008D494B" w:rsidRDefault="008D494B" w:rsidP="00D332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2 – 3 эскиза одежды для своего гардероба.</w:t>
            </w:r>
            <w:r w:rsidRPr="002641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9" w:history="1">
              <w:r w:rsidRPr="00901F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I2LOSr6h8o</w:t>
              </w:r>
            </w:hyperlink>
          </w:p>
          <w:p w14:paraId="3031AD23" w14:textId="77777777" w:rsidR="008D494B" w:rsidRPr="009E0BA2" w:rsidRDefault="008D494B" w:rsidP="003D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CBD9A6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A97A88" w:rsidRPr="009E0BA2" w14:paraId="51AC38E5" w14:textId="77777777" w:rsidTr="006859EE">
        <w:trPr>
          <w:trHeight w:val="774"/>
        </w:trPr>
        <w:tc>
          <w:tcPr>
            <w:tcW w:w="1059" w:type="dxa"/>
          </w:tcPr>
          <w:p w14:paraId="787F1851" w14:textId="77777777" w:rsidR="00A97A88" w:rsidRPr="00F83649" w:rsidRDefault="00A97A88" w:rsidP="00A97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14:paraId="3ED4D290" w14:textId="77777777" w:rsidR="00A97A88" w:rsidRPr="009E0BA2" w:rsidRDefault="00A97A88" w:rsidP="00A9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волейбол</w:t>
            </w:r>
          </w:p>
        </w:tc>
        <w:tc>
          <w:tcPr>
            <w:tcW w:w="5006" w:type="dxa"/>
          </w:tcPr>
          <w:p w14:paraId="65543A5F" w14:textId="77777777" w:rsidR="00A97A88" w:rsidRDefault="00A97A88" w:rsidP="00A97A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очное блокирование в зоне №2 или в зоне №4</w:t>
            </w:r>
          </w:p>
          <w:p w14:paraId="6B503756" w14:textId="77777777" w:rsidR="00A97A88" w:rsidRDefault="00A97A88" w:rsidP="00A97A88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39643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7mZ1ATk9Z_8</w:t>
              </w:r>
            </w:hyperlink>
          </w:p>
          <w:p w14:paraId="059EB0F6" w14:textId="77777777" w:rsidR="00A97A88" w:rsidRPr="009E0BA2" w:rsidRDefault="00A97A88" w:rsidP="00A9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F78E42" w14:textId="7F67BC80" w:rsidR="00A97A88" w:rsidRPr="009E0BA2" w:rsidRDefault="00A97A88" w:rsidP="00A9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269">
              <w:rPr>
                <w:rFonts w:ascii="Times New Roman" w:hAnsi="Times New Roman" w:cs="Times New Roman"/>
                <w:sz w:val="24"/>
              </w:rPr>
              <w:t>Посмотреть видео</w:t>
            </w:r>
          </w:p>
        </w:tc>
        <w:tc>
          <w:tcPr>
            <w:tcW w:w="3260" w:type="dxa"/>
          </w:tcPr>
          <w:p w14:paraId="3B1938FE" w14:textId="77777777" w:rsidR="00A97A88" w:rsidRPr="009E0BA2" w:rsidRDefault="00A97A88" w:rsidP="00A9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F941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BB1FE18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55A">
        <w:rPr>
          <w:rFonts w:ascii="Times New Roman" w:hAnsi="Times New Roman" w:cs="Times New Roman"/>
          <w:b/>
          <w:sz w:val="32"/>
          <w:szCs w:val="32"/>
        </w:rPr>
        <w:t>30</w:t>
      </w:r>
      <w:r w:rsidR="00962F91">
        <w:rPr>
          <w:rFonts w:ascii="Times New Roman" w:hAnsi="Times New Roman" w:cs="Times New Roman"/>
          <w:b/>
          <w:sz w:val="32"/>
          <w:szCs w:val="32"/>
        </w:rPr>
        <w:t>.04.2020</w:t>
      </w:r>
      <w:bookmarkStart w:id="0" w:name="_GoBack"/>
      <w:bookmarkEnd w:id="0"/>
    </w:p>
    <w:tbl>
      <w:tblPr>
        <w:tblStyle w:val="a3"/>
        <w:tblW w:w="14974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6116"/>
        <w:gridCol w:w="1713"/>
        <w:gridCol w:w="4222"/>
      </w:tblGrid>
      <w:tr w:rsidR="00F83649" w:rsidRPr="009E0BA2" w14:paraId="5BE4B15D" w14:textId="77777777" w:rsidTr="00A90FFD">
        <w:trPr>
          <w:trHeight w:val="933"/>
        </w:trPr>
        <w:tc>
          <w:tcPr>
            <w:tcW w:w="1059" w:type="dxa"/>
          </w:tcPr>
          <w:p w14:paraId="466DA53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776878F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6116" w:type="dxa"/>
          </w:tcPr>
          <w:p w14:paraId="7DF6505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713" w:type="dxa"/>
          </w:tcPr>
          <w:p w14:paraId="6D75BA2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5873573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775DA681" w14:textId="77777777" w:rsidTr="00A90FFD">
        <w:trPr>
          <w:trHeight w:val="774"/>
        </w:trPr>
        <w:tc>
          <w:tcPr>
            <w:tcW w:w="1059" w:type="dxa"/>
          </w:tcPr>
          <w:p w14:paraId="6F75305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7DCBBD6F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116" w:type="dxa"/>
          </w:tcPr>
          <w:p w14:paraId="0C2F5113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 по теме:  «Разложение многочленов на множители».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metod-razlozheniya-na-mnozhiteli</w:t>
            </w:r>
            <w:proofErr w:type="spellEnd"/>
          </w:p>
          <w:p w14:paraId="0E460239" w14:textId="77777777" w:rsidR="00F83649" w:rsidRPr="009E0BA2" w:rsidRDefault="00F83649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ED000A7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выполнить контрольную работу на стр.250 «Это надо уметь» №1-№4; №13-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4; №17-№20.</w:t>
            </w:r>
          </w:p>
          <w:p w14:paraId="7CB5C621" w14:textId="77777777" w:rsidR="00C53736" w:rsidRPr="00C53736" w:rsidRDefault="00C53736" w:rsidP="00C5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C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53736">
              <w:rPr>
                <w:rFonts w:ascii="Times New Roman" w:hAnsi="Times New Roman" w:cs="Times New Roman"/>
                <w:sz w:val="28"/>
                <w:szCs w:val="28"/>
              </w:rPr>
              <w:t>повторить формулы сокращенного умножения в справочнике.</w:t>
            </w:r>
          </w:p>
          <w:p w14:paraId="647EDA6B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718E3394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A24A4" w:rsidRPr="009E0BA2" w14:paraId="4530879E" w14:textId="77777777" w:rsidTr="00A90FFD">
        <w:trPr>
          <w:trHeight w:val="774"/>
        </w:trPr>
        <w:tc>
          <w:tcPr>
            <w:tcW w:w="1059" w:type="dxa"/>
          </w:tcPr>
          <w:p w14:paraId="5EC998E0" w14:textId="77777777" w:rsidR="00CA24A4" w:rsidRPr="00F83649" w:rsidRDefault="00CA24A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64" w:type="dxa"/>
          </w:tcPr>
          <w:p w14:paraId="76FAA682" w14:textId="77777777" w:rsidR="00CA24A4" w:rsidRPr="009E0BA2" w:rsidRDefault="00CA24A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16" w:type="dxa"/>
          </w:tcPr>
          <w:p w14:paraId="08D2C0F7" w14:textId="77777777" w:rsidR="00CA24A4" w:rsidRPr="00273A21" w:rsidRDefault="00DC1627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your hometown a capital of culture? Lesson 2</w:t>
            </w:r>
          </w:p>
        </w:tc>
        <w:tc>
          <w:tcPr>
            <w:tcW w:w="1713" w:type="dxa"/>
          </w:tcPr>
          <w:p w14:paraId="18418166" w14:textId="77777777" w:rsidR="00CA24A4" w:rsidRPr="00F33A49" w:rsidRDefault="00DC162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DC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 №1.1)</w:t>
            </w:r>
          </w:p>
        </w:tc>
        <w:tc>
          <w:tcPr>
            <w:tcW w:w="4222" w:type="dxa"/>
          </w:tcPr>
          <w:p w14:paraId="240DEC57" w14:textId="77777777" w:rsidR="00CA24A4" w:rsidRPr="009E0BA2" w:rsidRDefault="00CA24A4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FF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D494B" w:rsidRPr="009E0BA2" w14:paraId="39CA0A51" w14:textId="77777777" w:rsidTr="00A90FFD">
        <w:trPr>
          <w:trHeight w:val="774"/>
        </w:trPr>
        <w:tc>
          <w:tcPr>
            <w:tcW w:w="1059" w:type="dxa"/>
          </w:tcPr>
          <w:p w14:paraId="71CF9335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434F5E27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16" w:type="dxa"/>
          </w:tcPr>
          <w:p w14:paraId="56DBC86C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1713" w:type="dxa"/>
          </w:tcPr>
          <w:p w14:paraId="48A4B14C" w14:textId="77777777" w:rsidR="008D494B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5,упр.333,</w:t>
            </w:r>
          </w:p>
          <w:p w14:paraId="7132972F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(1,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335(зад 2), списать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сделать морф. разбор одного союза.</w:t>
            </w:r>
          </w:p>
        </w:tc>
        <w:tc>
          <w:tcPr>
            <w:tcW w:w="4222" w:type="dxa"/>
          </w:tcPr>
          <w:p w14:paraId="3CDED977" w14:textId="77777777" w:rsidR="008D494B" w:rsidRPr="0096410F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C497994" w14:textId="77777777" w:rsidR="008D494B" w:rsidRPr="009E0BA2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4B" w:rsidRPr="009E0BA2" w14:paraId="4ECF128B" w14:textId="77777777" w:rsidTr="00A90FFD">
        <w:trPr>
          <w:trHeight w:val="749"/>
        </w:trPr>
        <w:tc>
          <w:tcPr>
            <w:tcW w:w="1059" w:type="dxa"/>
          </w:tcPr>
          <w:p w14:paraId="16FAA051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27E50391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116" w:type="dxa"/>
          </w:tcPr>
          <w:p w14:paraId="17C697BD" w14:textId="77777777" w:rsidR="0095064E" w:rsidRPr="00E131F0" w:rsidRDefault="0095064E" w:rsidP="0095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F0">
              <w:rPr>
                <w:rFonts w:ascii="Times New Roman" w:hAnsi="Times New Roman" w:cs="Times New Roman"/>
                <w:sz w:val="28"/>
                <w:szCs w:val="28"/>
              </w:rPr>
              <w:t>Этика и право при создании и использовании информации.</w:t>
            </w:r>
          </w:p>
          <w:p w14:paraId="38B7DAC5" w14:textId="77777777" w:rsidR="0095064E" w:rsidRPr="009E0BA2" w:rsidRDefault="0095064E" w:rsidP="0095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F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00507862" w14:textId="77777777" w:rsidR="008D494B" w:rsidRPr="009E0BA2" w:rsidRDefault="008D494B" w:rsidP="0095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A26FFA6" w14:textId="77777777" w:rsidR="0095064E" w:rsidRPr="00E131F0" w:rsidRDefault="00A97A88" w:rsidP="009506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tgtFrame="_blank" w:tooltip="Поделиться ссылкой" w:history="1">
              <w:r w:rsidR="0095064E" w:rsidRPr="00E131F0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mQKWEijGiaM</w:t>
              </w:r>
            </w:hyperlink>
          </w:p>
          <w:p w14:paraId="352A580D" w14:textId="77777777" w:rsidR="008D494B" w:rsidRPr="009E0BA2" w:rsidRDefault="0095064E" w:rsidP="0095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F0">
              <w:rPr>
                <w:rFonts w:ascii="Times New Roman" w:hAnsi="Times New Roman" w:cs="Times New Roman"/>
                <w:sz w:val="28"/>
                <w:szCs w:val="28"/>
              </w:rPr>
              <w:t xml:space="preserve">Д/з п. 2.5, </w:t>
            </w:r>
            <w:proofErr w:type="spellStart"/>
            <w:r w:rsidRPr="00E13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</w:t>
            </w:r>
            <w:proofErr w:type="spellEnd"/>
            <w:r w:rsidRPr="00E131F0">
              <w:rPr>
                <w:rFonts w:ascii="Times New Roman" w:hAnsi="Times New Roman" w:cs="Times New Roman"/>
                <w:sz w:val="28"/>
                <w:szCs w:val="28"/>
              </w:rPr>
              <w:t xml:space="preserve">. п. 2.1, 2.2.  </w:t>
            </w:r>
          </w:p>
        </w:tc>
        <w:tc>
          <w:tcPr>
            <w:tcW w:w="4222" w:type="dxa"/>
          </w:tcPr>
          <w:p w14:paraId="3480BD4B" w14:textId="77777777" w:rsidR="008D494B" w:rsidRPr="00A90FFD" w:rsidRDefault="00A97A88" w:rsidP="00A9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D494B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9EAC687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4B" w:rsidRPr="009E0BA2" w14:paraId="2ADD039D" w14:textId="77777777" w:rsidTr="00A90FFD">
        <w:trPr>
          <w:trHeight w:val="774"/>
        </w:trPr>
        <w:tc>
          <w:tcPr>
            <w:tcW w:w="1059" w:type="dxa"/>
          </w:tcPr>
          <w:p w14:paraId="79072EBE" w14:textId="77777777" w:rsidR="008D494B" w:rsidRPr="00F83649" w:rsidRDefault="008D494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64" w:type="dxa"/>
          </w:tcPr>
          <w:p w14:paraId="23991D78" w14:textId="77777777" w:rsidR="008D494B" w:rsidRPr="009E0BA2" w:rsidRDefault="008D494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116" w:type="dxa"/>
          </w:tcPr>
          <w:p w14:paraId="440C548B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spellEnd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. Образ поэта.  Знакомство со стихотворениями.</w:t>
            </w:r>
          </w:p>
        </w:tc>
        <w:tc>
          <w:tcPr>
            <w:tcW w:w="1713" w:type="dxa"/>
          </w:tcPr>
          <w:p w14:paraId="28142B12" w14:textId="77777777" w:rsidR="008D494B" w:rsidRPr="009E0BA2" w:rsidRDefault="008D494B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раниц учебника. Самостоятельно сочинить хокку.</w:t>
            </w:r>
          </w:p>
        </w:tc>
        <w:tc>
          <w:tcPr>
            <w:tcW w:w="4222" w:type="dxa"/>
          </w:tcPr>
          <w:p w14:paraId="28C50B76" w14:textId="77777777" w:rsidR="008D494B" w:rsidRPr="00001603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A557101" w14:textId="77777777" w:rsidR="008D494B" w:rsidRPr="009E0BA2" w:rsidRDefault="008D494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CD8" w:rsidRPr="009E0BA2" w14:paraId="3B13CEC2" w14:textId="77777777" w:rsidTr="00A90FFD">
        <w:trPr>
          <w:trHeight w:val="774"/>
        </w:trPr>
        <w:tc>
          <w:tcPr>
            <w:tcW w:w="1059" w:type="dxa"/>
          </w:tcPr>
          <w:p w14:paraId="7BE0661D" w14:textId="77777777" w:rsidR="00FF5CD8" w:rsidRPr="00F83649" w:rsidRDefault="00FF5CD8" w:rsidP="00FF5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6ABA5CB2" w14:textId="77777777" w:rsidR="00FF5CD8" w:rsidRPr="009E0BA2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116" w:type="dxa"/>
          </w:tcPr>
          <w:p w14:paraId="402E8839" w14:textId="77777777" w:rsidR="00FF5CD8" w:rsidRDefault="00FF5CD8" w:rsidP="00FF5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народов мира.</w:t>
            </w:r>
          </w:p>
          <w:p w14:paraId="0A8303BD" w14:textId="542CCA99" w:rsidR="00FF5CD8" w:rsidRPr="004A1854" w:rsidRDefault="00A97A88" w:rsidP="00FF5C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FF5CD8" w:rsidRPr="001D13C0">
                <w:rPr>
                  <w:color w:val="0000FF"/>
                  <w:u w:val="single"/>
                </w:rPr>
                <w:t>https://www.youtube.com/watch?v=EtS6_onpVzE</w:t>
              </w:r>
            </w:hyperlink>
          </w:p>
        </w:tc>
        <w:tc>
          <w:tcPr>
            <w:tcW w:w="1713" w:type="dxa"/>
          </w:tcPr>
          <w:p w14:paraId="5F3332CA" w14:textId="55652BE5" w:rsidR="00FF5CD8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сней М. Бернеса «Журавли»</w:t>
            </w:r>
          </w:p>
        </w:tc>
        <w:tc>
          <w:tcPr>
            <w:tcW w:w="4222" w:type="dxa"/>
          </w:tcPr>
          <w:p w14:paraId="4A305403" w14:textId="4C7E7510" w:rsidR="00FF5CD8" w:rsidRPr="00FE6035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FF5CD8" w:rsidRPr="009E0BA2" w14:paraId="0B43E764" w14:textId="77777777" w:rsidTr="00A90FFD">
        <w:trPr>
          <w:trHeight w:val="774"/>
        </w:trPr>
        <w:tc>
          <w:tcPr>
            <w:tcW w:w="1059" w:type="dxa"/>
          </w:tcPr>
          <w:p w14:paraId="01EFAFE3" w14:textId="77777777" w:rsidR="00FF5CD8" w:rsidRPr="00F83649" w:rsidRDefault="00FF5CD8" w:rsidP="00FF5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14:paraId="633B4EE9" w14:textId="77777777" w:rsidR="00FF5CD8" w:rsidRPr="009E0BA2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14:paraId="754F2A5E" w14:textId="77777777" w:rsidR="00FF5CD8" w:rsidRPr="009E0BA2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7919544D" w14:textId="77777777" w:rsidR="00FF5CD8" w:rsidRPr="009E0BA2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5BC40D6D" w14:textId="77777777" w:rsidR="00FF5CD8" w:rsidRPr="009E0BA2" w:rsidRDefault="00FF5CD8" w:rsidP="00FF5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10A42B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052"/>
    <w:multiLevelType w:val="multilevel"/>
    <w:tmpl w:val="8BDC1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5C00"/>
    <w:rsid w:val="000E6A26"/>
    <w:rsid w:val="001C4A69"/>
    <w:rsid w:val="0027070A"/>
    <w:rsid w:val="00273A21"/>
    <w:rsid w:val="002C6A3D"/>
    <w:rsid w:val="0035709C"/>
    <w:rsid w:val="00362D35"/>
    <w:rsid w:val="00387651"/>
    <w:rsid w:val="003D5EB1"/>
    <w:rsid w:val="0041336F"/>
    <w:rsid w:val="0048118D"/>
    <w:rsid w:val="004B4423"/>
    <w:rsid w:val="004D2CF6"/>
    <w:rsid w:val="004E6C63"/>
    <w:rsid w:val="004F7956"/>
    <w:rsid w:val="005146C2"/>
    <w:rsid w:val="00584117"/>
    <w:rsid w:val="006859EE"/>
    <w:rsid w:val="006A0E99"/>
    <w:rsid w:val="006A33B6"/>
    <w:rsid w:val="00701F08"/>
    <w:rsid w:val="00777FD6"/>
    <w:rsid w:val="007C63E6"/>
    <w:rsid w:val="00800C82"/>
    <w:rsid w:val="00891BFB"/>
    <w:rsid w:val="008D494B"/>
    <w:rsid w:val="00923140"/>
    <w:rsid w:val="00947C48"/>
    <w:rsid w:val="0095064E"/>
    <w:rsid w:val="00961E4F"/>
    <w:rsid w:val="00962F91"/>
    <w:rsid w:val="009A455B"/>
    <w:rsid w:val="009A4A6B"/>
    <w:rsid w:val="009B54D2"/>
    <w:rsid w:val="009E0BA2"/>
    <w:rsid w:val="00A75D16"/>
    <w:rsid w:val="00A87CBC"/>
    <w:rsid w:val="00A90FFD"/>
    <w:rsid w:val="00A97A88"/>
    <w:rsid w:val="00B37D67"/>
    <w:rsid w:val="00B5066D"/>
    <w:rsid w:val="00B921C2"/>
    <w:rsid w:val="00BE6061"/>
    <w:rsid w:val="00C53736"/>
    <w:rsid w:val="00CA24A4"/>
    <w:rsid w:val="00CA3046"/>
    <w:rsid w:val="00CD420E"/>
    <w:rsid w:val="00CF1BBA"/>
    <w:rsid w:val="00D01D88"/>
    <w:rsid w:val="00D33265"/>
    <w:rsid w:val="00DC1627"/>
    <w:rsid w:val="00DD6CD7"/>
    <w:rsid w:val="00DD75C4"/>
    <w:rsid w:val="00E149E7"/>
    <w:rsid w:val="00E47A10"/>
    <w:rsid w:val="00E63D54"/>
    <w:rsid w:val="00E8555A"/>
    <w:rsid w:val="00E9387A"/>
    <w:rsid w:val="00F12F7B"/>
    <w:rsid w:val="00F26763"/>
    <w:rsid w:val="00F33A49"/>
    <w:rsid w:val="00F4115B"/>
    <w:rsid w:val="00F50841"/>
    <w:rsid w:val="00F83649"/>
    <w:rsid w:val="00F95A6E"/>
    <w:rsid w:val="00FC0F1A"/>
    <w:rsid w:val="00FF445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E2F3"/>
  <w15:docId w15:val="{A238CA05-12F4-426B-A63E-30DE1B79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06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hb-nJwtBQ0" TargetMode="External"/><Relationship Id="rId13" Type="http://schemas.openxmlformats.org/officeDocument/2006/relationships/hyperlink" Target="https://youtu.be/76wDDLkQfLU" TargetMode="External"/><Relationship Id="rId18" Type="http://schemas.openxmlformats.org/officeDocument/2006/relationships/hyperlink" Target="mailto:Ludmila.voropaew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QKWEijGiaM" TargetMode="External"/><Relationship Id="rId7" Type="http://schemas.openxmlformats.org/officeDocument/2006/relationships/hyperlink" Target="mailto:ludmilla.voropaewa2020@yandex.ru" TargetMode="External"/><Relationship Id="rId12" Type="http://schemas.openxmlformats.org/officeDocument/2006/relationships/hyperlink" Target="https://www.youtube.com/watch?v=0GalavwdShs" TargetMode="External"/><Relationship Id="rId17" Type="http://schemas.openxmlformats.org/officeDocument/2006/relationships/hyperlink" Target="https://www.youtube.com/watch?v=Nx661Jmbzk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ej.vasil4encko2015@yandex.ru" TargetMode="External"/><Relationship Id="rId20" Type="http://schemas.openxmlformats.org/officeDocument/2006/relationships/hyperlink" Target="https://www.youtube.com/watch?v=7mZ1ATk9Z_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O0otKdrPWA" TargetMode="External"/><Relationship Id="rId11" Type="http://schemas.openxmlformats.org/officeDocument/2006/relationships/hyperlink" Target="mailto:valentina.kovaleowa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K_A4aS2qy0" TargetMode="External"/><Relationship Id="rId23" Type="http://schemas.openxmlformats.org/officeDocument/2006/relationships/hyperlink" Target="https://www.youtube.com/watch?v=EtS6_onpVzE" TargetMode="External"/><Relationship Id="rId10" Type="http://schemas.openxmlformats.org/officeDocument/2006/relationships/hyperlink" Target="https://youtu.be/50IwNovTFVE" TargetMode="External"/><Relationship Id="rId19" Type="http://schemas.openxmlformats.org/officeDocument/2006/relationships/hyperlink" Target="https://youtu.be/uI2LOSr6h8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kovaleowa@yandex.ru" TargetMode="External"/><Relationship Id="rId14" Type="http://schemas.openxmlformats.org/officeDocument/2006/relationships/hyperlink" Target="mailto:mss000065mss@yandex.ru" TargetMode="External"/><Relationship Id="rId22" Type="http://schemas.openxmlformats.org/officeDocument/2006/relationships/hyperlink" Target="mailto:alexej.vasil4encko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519B-8795-4E11-8AA8-DFC3405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076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dcterms:created xsi:type="dcterms:W3CDTF">2020-03-26T10:11:00Z</dcterms:created>
  <dcterms:modified xsi:type="dcterms:W3CDTF">2020-04-25T13:33:00Z</dcterms:modified>
</cp:coreProperties>
</file>